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02A5" w14:textId="77777777" w:rsidR="002C292E" w:rsidRDefault="002C292E" w:rsidP="002C292E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2C292E">
        <w:rPr>
          <w:bCs w:val="0"/>
          <w:color w:val="EF9F3F"/>
          <w:sz w:val="44"/>
          <w:szCs w:val="44"/>
          <w:lang w:val="en-GB"/>
        </w:rPr>
        <w:t>Hydration</w:t>
      </w:r>
    </w:p>
    <w:p w14:paraId="048EDFA6" w14:textId="4A78319B" w:rsidR="002C292E" w:rsidRDefault="00603780" w:rsidP="002C292E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</w:p>
    <w:p w14:paraId="1906F434" w14:textId="7B170630" w:rsidR="002C292E" w:rsidRPr="002C292E" w:rsidRDefault="002C292E" w:rsidP="002C292E">
      <w:pPr>
        <w:pStyle w:val="FFLSubHeaders"/>
        <w:rPr>
          <w:b w:val="0"/>
        </w:rPr>
      </w:pPr>
      <w:r w:rsidRPr="002C292E">
        <w:rPr>
          <w:b w:val="0"/>
        </w:rPr>
        <w:t xml:space="preserve">1) </w:t>
      </w:r>
      <w:r w:rsidR="00E8258C">
        <w:rPr>
          <w:b w:val="0"/>
        </w:rPr>
        <w:t xml:space="preserve">Describe </w:t>
      </w:r>
      <w:r w:rsidRPr="002C292E">
        <w:rPr>
          <w:b w:val="0"/>
        </w:rPr>
        <w:t>the functions of water in the body</w:t>
      </w:r>
      <w:r w:rsidR="00E8258C">
        <w:rPr>
          <w:b w:val="0"/>
        </w:rPr>
        <w:t>.</w:t>
      </w:r>
    </w:p>
    <w:p w14:paraId="3AD326CA" w14:textId="77777777" w:rsidR="002C292E" w:rsidRPr="002C292E" w:rsidRDefault="002C292E" w:rsidP="002C292E">
      <w:pPr>
        <w:pStyle w:val="FFLSubHeaders"/>
        <w:rPr>
          <w:b w:val="0"/>
        </w:rPr>
      </w:pPr>
    </w:p>
    <w:p w14:paraId="311BAEC3" w14:textId="77777777" w:rsidR="002C292E" w:rsidRDefault="002C292E" w:rsidP="002C292E">
      <w:pPr>
        <w:pStyle w:val="FFLSubHeaders"/>
        <w:rPr>
          <w:b w:val="0"/>
        </w:rPr>
      </w:pPr>
      <w:r w:rsidRPr="002C292E">
        <w:rPr>
          <w:b w:val="0"/>
        </w:rPr>
        <w:t>______________________________________________________________________</w:t>
      </w:r>
    </w:p>
    <w:p w14:paraId="095580FD" w14:textId="77777777" w:rsidR="002C292E" w:rsidRDefault="002C292E" w:rsidP="002C292E">
      <w:pPr>
        <w:pStyle w:val="FFLSubHeaders"/>
        <w:rPr>
          <w:b w:val="0"/>
        </w:rPr>
      </w:pPr>
    </w:p>
    <w:p w14:paraId="3152C4B3" w14:textId="77777777" w:rsidR="002C292E" w:rsidRPr="002C292E" w:rsidRDefault="002C292E" w:rsidP="002C292E">
      <w:pPr>
        <w:pStyle w:val="FFLSubHeaders"/>
        <w:rPr>
          <w:b w:val="0"/>
        </w:rPr>
      </w:pPr>
      <w:r w:rsidRPr="002C292E">
        <w:rPr>
          <w:b w:val="0"/>
        </w:rPr>
        <w:t>______________________________________________________________________</w:t>
      </w:r>
    </w:p>
    <w:p w14:paraId="2D5BAD7F" w14:textId="63CC57D7" w:rsidR="002C292E" w:rsidRPr="002C292E" w:rsidRDefault="002C292E" w:rsidP="002C292E">
      <w:pPr>
        <w:pStyle w:val="FFLSubHeaders"/>
        <w:rPr>
          <w:b w:val="0"/>
        </w:rPr>
      </w:pPr>
    </w:p>
    <w:p w14:paraId="6D36D366" w14:textId="77777777" w:rsidR="002C292E" w:rsidRPr="002C292E" w:rsidRDefault="002C292E" w:rsidP="002C292E">
      <w:pPr>
        <w:pStyle w:val="FFLSubHeaders"/>
        <w:rPr>
          <w:b w:val="0"/>
        </w:rPr>
      </w:pPr>
    </w:p>
    <w:p w14:paraId="6B58D235" w14:textId="77777777" w:rsidR="002C292E" w:rsidRPr="002C292E" w:rsidRDefault="002C292E" w:rsidP="002C292E">
      <w:pPr>
        <w:pStyle w:val="FFLSubHeaders"/>
        <w:rPr>
          <w:b w:val="0"/>
        </w:rPr>
      </w:pPr>
      <w:r w:rsidRPr="002C292E">
        <w:rPr>
          <w:b w:val="0"/>
        </w:rPr>
        <w:t>2) List five different fluid sources of water in the diet.</w:t>
      </w:r>
    </w:p>
    <w:p w14:paraId="49853982" w14:textId="77777777" w:rsidR="002C292E" w:rsidRPr="002C292E" w:rsidRDefault="002C292E" w:rsidP="002C292E">
      <w:pPr>
        <w:pStyle w:val="FFLSubHeaders"/>
        <w:rPr>
          <w:b w:val="0"/>
        </w:rPr>
      </w:pPr>
    </w:p>
    <w:p w14:paraId="16FC0C9E" w14:textId="77777777" w:rsidR="002C292E" w:rsidRPr="002C292E" w:rsidRDefault="002C292E" w:rsidP="002C292E">
      <w:pPr>
        <w:pStyle w:val="FFLSubHeaders"/>
        <w:rPr>
          <w:b w:val="0"/>
        </w:rPr>
      </w:pPr>
      <w:r w:rsidRPr="002C292E">
        <w:rPr>
          <w:b w:val="0"/>
        </w:rPr>
        <w:t>i)   ________________________________________</w:t>
      </w:r>
    </w:p>
    <w:p w14:paraId="5E7CBB73" w14:textId="77777777" w:rsidR="002C292E" w:rsidRPr="002C292E" w:rsidRDefault="002C292E" w:rsidP="002C292E">
      <w:pPr>
        <w:pStyle w:val="FFLSubHeaders"/>
        <w:rPr>
          <w:b w:val="0"/>
        </w:rPr>
      </w:pPr>
    </w:p>
    <w:p w14:paraId="72301180" w14:textId="77777777" w:rsidR="002C292E" w:rsidRPr="002C292E" w:rsidRDefault="002C292E" w:rsidP="002C292E">
      <w:pPr>
        <w:pStyle w:val="FFLSubHeaders"/>
        <w:rPr>
          <w:b w:val="0"/>
        </w:rPr>
      </w:pPr>
      <w:r w:rsidRPr="002C292E">
        <w:rPr>
          <w:b w:val="0"/>
        </w:rPr>
        <w:t>ii)  ________________________________________</w:t>
      </w:r>
    </w:p>
    <w:p w14:paraId="391C5CD4" w14:textId="77777777" w:rsidR="002C292E" w:rsidRPr="002C292E" w:rsidRDefault="002C292E" w:rsidP="002C292E">
      <w:pPr>
        <w:pStyle w:val="FFLSubHeaders"/>
        <w:rPr>
          <w:b w:val="0"/>
        </w:rPr>
      </w:pPr>
    </w:p>
    <w:p w14:paraId="1021F820" w14:textId="77777777" w:rsidR="002C292E" w:rsidRPr="002C292E" w:rsidRDefault="002C292E" w:rsidP="002C292E">
      <w:pPr>
        <w:pStyle w:val="FFLSubHeaders"/>
        <w:rPr>
          <w:b w:val="0"/>
        </w:rPr>
      </w:pPr>
      <w:r w:rsidRPr="002C292E">
        <w:rPr>
          <w:b w:val="0"/>
        </w:rPr>
        <w:t>iii) ________________________________________</w:t>
      </w:r>
    </w:p>
    <w:p w14:paraId="0238A591" w14:textId="77777777" w:rsidR="002C292E" w:rsidRPr="002C292E" w:rsidRDefault="002C292E" w:rsidP="002C292E">
      <w:pPr>
        <w:pStyle w:val="FFLSubHeaders"/>
        <w:rPr>
          <w:b w:val="0"/>
        </w:rPr>
      </w:pPr>
    </w:p>
    <w:p w14:paraId="52345928" w14:textId="77777777" w:rsidR="002C292E" w:rsidRPr="002C292E" w:rsidRDefault="002C292E" w:rsidP="002C292E">
      <w:pPr>
        <w:pStyle w:val="FFLSubHeaders"/>
        <w:rPr>
          <w:b w:val="0"/>
        </w:rPr>
      </w:pPr>
      <w:r w:rsidRPr="002C292E">
        <w:rPr>
          <w:b w:val="0"/>
        </w:rPr>
        <w:t>iv) ________________________________________</w:t>
      </w:r>
    </w:p>
    <w:p w14:paraId="3D4D3730" w14:textId="77777777" w:rsidR="002C292E" w:rsidRPr="002C292E" w:rsidRDefault="002C292E" w:rsidP="002C292E">
      <w:pPr>
        <w:pStyle w:val="FFLSubHeaders"/>
        <w:rPr>
          <w:b w:val="0"/>
        </w:rPr>
      </w:pPr>
    </w:p>
    <w:p w14:paraId="564B0D3E" w14:textId="77777777" w:rsidR="002C292E" w:rsidRPr="002C292E" w:rsidRDefault="002C292E" w:rsidP="002C292E">
      <w:pPr>
        <w:pStyle w:val="FFLSubHeaders"/>
        <w:rPr>
          <w:b w:val="0"/>
        </w:rPr>
      </w:pPr>
      <w:r w:rsidRPr="002C292E">
        <w:rPr>
          <w:b w:val="0"/>
        </w:rPr>
        <w:t>v)  ________________________________________</w:t>
      </w:r>
    </w:p>
    <w:p w14:paraId="1847F771" w14:textId="77777777" w:rsidR="002C292E" w:rsidRPr="002C292E" w:rsidRDefault="002C292E" w:rsidP="002C292E">
      <w:pPr>
        <w:pStyle w:val="FFLSubHeaders"/>
        <w:rPr>
          <w:b w:val="0"/>
        </w:rPr>
      </w:pPr>
    </w:p>
    <w:p w14:paraId="1BEC5D74" w14:textId="77777777" w:rsidR="002C292E" w:rsidRPr="002C292E" w:rsidRDefault="002C292E" w:rsidP="002C292E">
      <w:pPr>
        <w:pStyle w:val="FFLSubHeaders"/>
        <w:rPr>
          <w:b w:val="0"/>
        </w:rPr>
      </w:pPr>
    </w:p>
    <w:p w14:paraId="55C9F5D8" w14:textId="116F0199" w:rsidR="002C292E" w:rsidRPr="002C292E" w:rsidRDefault="002C292E" w:rsidP="002C292E">
      <w:pPr>
        <w:pStyle w:val="FFLSubHeaders"/>
        <w:rPr>
          <w:b w:val="0"/>
        </w:rPr>
      </w:pPr>
      <w:r w:rsidRPr="002C292E">
        <w:rPr>
          <w:b w:val="0"/>
        </w:rPr>
        <w:t xml:space="preserve">3) </w:t>
      </w:r>
      <w:r w:rsidR="00E8258C">
        <w:rPr>
          <w:b w:val="0"/>
        </w:rPr>
        <w:t>Give h</w:t>
      </w:r>
      <w:r w:rsidRPr="002C292E">
        <w:rPr>
          <w:b w:val="0"/>
        </w:rPr>
        <w:t>ow much fluid the Eatwell Guide recommend</w:t>
      </w:r>
      <w:r w:rsidR="00E8258C">
        <w:rPr>
          <w:b w:val="0"/>
        </w:rPr>
        <w:t>s</w:t>
      </w:r>
      <w:r w:rsidRPr="002C292E">
        <w:rPr>
          <w:b w:val="0"/>
        </w:rPr>
        <w:t xml:space="preserve"> people drink each day</w:t>
      </w:r>
      <w:r w:rsidR="00E8258C">
        <w:rPr>
          <w:b w:val="0"/>
        </w:rPr>
        <w:t>.</w:t>
      </w:r>
    </w:p>
    <w:p w14:paraId="10093F54" w14:textId="77777777" w:rsidR="00E8258C" w:rsidRDefault="00E8258C" w:rsidP="002C292E">
      <w:pPr>
        <w:pStyle w:val="FFLSubHeaders"/>
        <w:rPr>
          <w:b w:val="0"/>
        </w:rPr>
      </w:pPr>
    </w:p>
    <w:p w14:paraId="3FE93CFB" w14:textId="3D5564CF" w:rsidR="002C292E" w:rsidRPr="002C292E" w:rsidRDefault="002C292E" w:rsidP="002C292E">
      <w:pPr>
        <w:pStyle w:val="FFLSubHeaders"/>
        <w:rPr>
          <w:b w:val="0"/>
        </w:rPr>
      </w:pPr>
      <w:r w:rsidRPr="002C292E">
        <w:rPr>
          <w:b w:val="0"/>
        </w:rPr>
        <w:t>_____________________</w:t>
      </w:r>
    </w:p>
    <w:p w14:paraId="71D53708" w14:textId="77777777" w:rsidR="002C292E" w:rsidRPr="002C292E" w:rsidRDefault="002C292E" w:rsidP="002C292E">
      <w:pPr>
        <w:pStyle w:val="FFLSubHeaders"/>
        <w:rPr>
          <w:b w:val="0"/>
        </w:rPr>
      </w:pPr>
    </w:p>
    <w:p w14:paraId="692C2038" w14:textId="77777777" w:rsidR="002C292E" w:rsidRDefault="002C292E" w:rsidP="002C292E">
      <w:pPr>
        <w:pStyle w:val="FFLSubHeaders"/>
        <w:rPr>
          <w:b w:val="0"/>
        </w:rPr>
      </w:pPr>
    </w:p>
    <w:p w14:paraId="1BAD238C" w14:textId="766F680E" w:rsidR="002C292E" w:rsidRPr="002C292E" w:rsidRDefault="002C292E" w:rsidP="002C292E">
      <w:pPr>
        <w:pStyle w:val="FFLSubHeaders"/>
        <w:rPr>
          <w:b w:val="0"/>
        </w:rPr>
      </w:pPr>
      <w:r w:rsidRPr="002C292E">
        <w:rPr>
          <w:b w:val="0"/>
        </w:rPr>
        <w:t xml:space="preserve">4) </w:t>
      </w:r>
      <w:r w:rsidR="00E8258C">
        <w:rPr>
          <w:b w:val="0"/>
        </w:rPr>
        <w:t>List</w:t>
      </w:r>
      <w:r w:rsidRPr="002C292E">
        <w:rPr>
          <w:b w:val="0"/>
        </w:rPr>
        <w:t xml:space="preserve"> </w:t>
      </w:r>
      <w:r w:rsidR="00E8258C">
        <w:rPr>
          <w:b w:val="0"/>
        </w:rPr>
        <w:t>three</w:t>
      </w:r>
      <w:r w:rsidRPr="002C292E">
        <w:rPr>
          <w:b w:val="0"/>
        </w:rPr>
        <w:t xml:space="preserve"> population groups may be at risk of dehydration. </w:t>
      </w:r>
    </w:p>
    <w:p w14:paraId="5C396C14" w14:textId="77777777" w:rsidR="002C292E" w:rsidRPr="002C292E" w:rsidRDefault="002C292E" w:rsidP="002C292E">
      <w:pPr>
        <w:pStyle w:val="FFLSubHeaders"/>
        <w:rPr>
          <w:b w:val="0"/>
        </w:rPr>
      </w:pPr>
    </w:p>
    <w:p w14:paraId="21F41A47" w14:textId="77777777" w:rsidR="002C292E" w:rsidRPr="002C292E" w:rsidRDefault="002C292E" w:rsidP="002C292E">
      <w:pPr>
        <w:pStyle w:val="FFLSubHeaders"/>
        <w:rPr>
          <w:b w:val="0"/>
        </w:rPr>
      </w:pPr>
      <w:r w:rsidRPr="002C292E">
        <w:rPr>
          <w:b w:val="0"/>
        </w:rPr>
        <w:t>i)   ________________________________________</w:t>
      </w:r>
    </w:p>
    <w:p w14:paraId="2CA0D58F" w14:textId="77777777" w:rsidR="002C292E" w:rsidRPr="002C292E" w:rsidRDefault="002C292E" w:rsidP="002C292E">
      <w:pPr>
        <w:pStyle w:val="FFLSubHeaders"/>
        <w:rPr>
          <w:b w:val="0"/>
        </w:rPr>
      </w:pPr>
    </w:p>
    <w:p w14:paraId="312D9888" w14:textId="77777777" w:rsidR="002C292E" w:rsidRPr="002C292E" w:rsidRDefault="002C292E" w:rsidP="002C292E">
      <w:pPr>
        <w:pStyle w:val="FFLSubHeaders"/>
        <w:rPr>
          <w:b w:val="0"/>
        </w:rPr>
      </w:pPr>
      <w:r w:rsidRPr="002C292E">
        <w:rPr>
          <w:b w:val="0"/>
        </w:rPr>
        <w:t>ii)  ________________________________________</w:t>
      </w:r>
    </w:p>
    <w:p w14:paraId="3D415B1E" w14:textId="77777777" w:rsidR="002C292E" w:rsidRPr="002C292E" w:rsidRDefault="002C292E" w:rsidP="002C292E">
      <w:pPr>
        <w:pStyle w:val="FFLSubHeaders"/>
        <w:rPr>
          <w:b w:val="0"/>
        </w:rPr>
      </w:pPr>
    </w:p>
    <w:p w14:paraId="0F517334" w14:textId="77777777" w:rsidR="002C292E" w:rsidRPr="002C292E" w:rsidRDefault="002C292E" w:rsidP="002C292E">
      <w:pPr>
        <w:pStyle w:val="FFLSubHeaders"/>
        <w:rPr>
          <w:b w:val="0"/>
        </w:rPr>
      </w:pPr>
      <w:r w:rsidRPr="002C292E">
        <w:rPr>
          <w:b w:val="0"/>
        </w:rPr>
        <w:t>iii) ________________________________________</w:t>
      </w:r>
    </w:p>
    <w:p w14:paraId="42BD5B8C" w14:textId="77777777" w:rsidR="002C292E" w:rsidRPr="002C292E" w:rsidRDefault="002C292E" w:rsidP="002C292E">
      <w:pPr>
        <w:pStyle w:val="FFLSubHeaders"/>
        <w:rPr>
          <w:b w:val="0"/>
        </w:rPr>
      </w:pPr>
    </w:p>
    <w:p w14:paraId="756DD289" w14:textId="77777777" w:rsidR="002C292E" w:rsidRPr="002C292E" w:rsidRDefault="002C292E" w:rsidP="002C292E">
      <w:pPr>
        <w:pStyle w:val="FFLSubHeaders"/>
        <w:rPr>
          <w:b w:val="0"/>
        </w:rPr>
      </w:pPr>
    </w:p>
    <w:p w14:paraId="1132D951" w14:textId="3F591704" w:rsidR="002C292E" w:rsidRPr="002C292E" w:rsidRDefault="002C292E" w:rsidP="002C292E">
      <w:pPr>
        <w:pStyle w:val="FFLSubHeaders"/>
        <w:rPr>
          <w:b w:val="0"/>
        </w:rPr>
      </w:pPr>
      <w:r w:rsidRPr="002C292E">
        <w:rPr>
          <w:b w:val="0"/>
        </w:rPr>
        <w:t xml:space="preserve">5) Name </w:t>
      </w:r>
      <w:r w:rsidR="00E8258C">
        <w:rPr>
          <w:b w:val="0"/>
        </w:rPr>
        <w:t>two</w:t>
      </w:r>
      <w:r w:rsidRPr="002C292E">
        <w:rPr>
          <w:b w:val="0"/>
        </w:rPr>
        <w:t xml:space="preserve"> ways in which we can lose water.</w:t>
      </w:r>
    </w:p>
    <w:p w14:paraId="66C7C287" w14:textId="77777777" w:rsidR="002C292E" w:rsidRPr="002C292E" w:rsidRDefault="002C292E" w:rsidP="002C292E">
      <w:pPr>
        <w:pStyle w:val="FFLSubHeaders"/>
        <w:rPr>
          <w:b w:val="0"/>
        </w:rPr>
      </w:pPr>
    </w:p>
    <w:p w14:paraId="187EA789" w14:textId="77777777" w:rsidR="002C292E" w:rsidRPr="002C292E" w:rsidRDefault="002C292E" w:rsidP="002C292E">
      <w:pPr>
        <w:pStyle w:val="FFLSubHeaders"/>
        <w:rPr>
          <w:b w:val="0"/>
        </w:rPr>
      </w:pPr>
      <w:r w:rsidRPr="002C292E">
        <w:rPr>
          <w:b w:val="0"/>
        </w:rPr>
        <w:t>i)   ________________________________________</w:t>
      </w:r>
    </w:p>
    <w:p w14:paraId="4DEDFB3A" w14:textId="77777777" w:rsidR="002C292E" w:rsidRPr="002C292E" w:rsidRDefault="002C292E" w:rsidP="002C292E">
      <w:pPr>
        <w:pStyle w:val="FFLSubHeaders"/>
        <w:rPr>
          <w:b w:val="0"/>
        </w:rPr>
      </w:pPr>
    </w:p>
    <w:p w14:paraId="3DCBAC59" w14:textId="77777777" w:rsidR="002C292E" w:rsidRPr="002C292E" w:rsidRDefault="002C292E" w:rsidP="002C292E">
      <w:pPr>
        <w:pStyle w:val="FFLSubHeaders"/>
        <w:rPr>
          <w:b w:val="0"/>
        </w:rPr>
      </w:pPr>
      <w:r w:rsidRPr="002C292E">
        <w:rPr>
          <w:b w:val="0"/>
        </w:rPr>
        <w:t>ii)  ________________________________________</w:t>
      </w:r>
    </w:p>
    <w:p w14:paraId="499FA8B9" w14:textId="77777777" w:rsidR="002C292E" w:rsidRPr="002C292E" w:rsidRDefault="002C292E" w:rsidP="002C292E">
      <w:pPr>
        <w:pStyle w:val="FFLSubHeaders"/>
        <w:rPr>
          <w:b w:val="0"/>
        </w:rPr>
      </w:pPr>
    </w:p>
    <w:p w14:paraId="4F50C897" w14:textId="77777777" w:rsidR="002C292E" w:rsidRDefault="002C292E" w:rsidP="002C292E">
      <w:pPr>
        <w:pStyle w:val="FFLSubHeaders"/>
        <w:rPr>
          <w:b w:val="0"/>
        </w:rPr>
      </w:pPr>
    </w:p>
    <w:p w14:paraId="0D18AB9C" w14:textId="77777777" w:rsidR="002C292E" w:rsidRPr="002C292E" w:rsidRDefault="002C292E" w:rsidP="002C292E">
      <w:pPr>
        <w:pStyle w:val="FFLSubHeaders"/>
        <w:rPr>
          <w:b w:val="0"/>
        </w:rPr>
      </w:pPr>
      <w:r w:rsidRPr="002C292E">
        <w:rPr>
          <w:b w:val="0"/>
        </w:rPr>
        <w:t>6) True or false? Water is only provided by drinks.</w:t>
      </w:r>
    </w:p>
    <w:p w14:paraId="067C3074" w14:textId="77777777" w:rsidR="002C292E" w:rsidRPr="002C292E" w:rsidRDefault="002C292E" w:rsidP="002C292E">
      <w:pPr>
        <w:pStyle w:val="FFLSubHeaders"/>
        <w:rPr>
          <w:b w:val="0"/>
        </w:rPr>
      </w:pPr>
    </w:p>
    <w:p w14:paraId="0F4A8942" w14:textId="655B8F21" w:rsidR="000607C7" w:rsidRPr="002C292E" w:rsidRDefault="002C292E" w:rsidP="002C292E">
      <w:pPr>
        <w:pStyle w:val="FFLSubHeaders"/>
        <w:rPr>
          <w:b w:val="0"/>
        </w:rPr>
      </w:pPr>
      <w:r w:rsidRPr="002C292E">
        <w:rPr>
          <w:b w:val="0"/>
        </w:rPr>
        <w:t>__________</w:t>
      </w:r>
    </w:p>
    <w:sectPr w:rsidR="000607C7" w:rsidRPr="002C292E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6C5D8" w14:textId="77777777" w:rsidR="00D77301" w:rsidRDefault="00D77301" w:rsidP="00A11D46">
      <w:r>
        <w:separator/>
      </w:r>
    </w:p>
  </w:endnote>
  <w:endnote w:type="continuationSeparator" w:id="0">
    <w:p w14:paraId="63AEF721" w14:textId="77777777" w:rsidR="00D77301" w:rsidRDefault="00D7730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C292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98AECD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E8258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98AECD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E8258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C292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CEE86" w14:textId="77777777" w:rsidR="00D77301" w:rsidRDefault="00D77301" w:rsidP="00A11D46">
      <w:r>
        <w:separator/>
      </w:r>
    </w:p>
  </w:footnote>
  <w:footnote w:type="continuationSeparator" w:id="0">
    <w:p w14:paraId="576C49C9" w14:textId="77777777" w:rsidR="00D77301" w:rsidRDefault="00D7730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779349">
    <w:abstractNumId w:val="13"/>
  </w:num>
  <w:num w:numId="2" w16cid:durableId="462162864">
    <w:abstractNumId w:val="12"/>
  </w:num>
  <w:num w:numId="3" w16cid:durableId="1159275606">
    <w:abstractNumId w:val="11"/>
  </w:num>
  <w:num w:numId="4" w16cid:durableId="334502768">
    <w:abstractNumId w:val="0"/>
  </w:num>
  <w:num w:numId="5" w16cid:durableId="180825177">
    <w:abstractNumId w:val="1"/>
  </w:num>
  <w:num w:numId="6" w16cid:durableId="952245138">
    <w:abstractNumId w:val="2"/>
  </w:num>
  <w:num w:numId="7" w16cid:durableId="328213789">
    <w:abstractNumId w:val="3"/>
  </w:num>
  <w:num w:numId="8" w16cid:durableId="36588755">
    <w:abstractNumId w:val="4"/>
  </w:num>
  <w:num w:numId="9" w16cid:durableId="1110081463">
    <w:abstractNumId w:val="9"/>
  </w:num>
  <w:num w:numId="10" w16cid:durableId="1796409801">
    <w:abstractNumId w:val="5"/>
  </w:num>
  <w:num w:numId="11" w16cid:durableId="1339892345">
    <w:abstractNumId w:val="6"/>
  </w:num>
  <w:num w:numId="12" w16cid:durableId="603655705">
    <w:abstractNumId w:val="7"/>
  </w:num>
  <w:num w:numId="13" w16cid:durableId="492137597">
    <w:abstractNumId w:val="8"/>
  </w:num>
  <w:num w:numId="14" w16cid:durableId="15644418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2C292E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77301"/>
    <w:rsid w:val="00D82D30"/>
    <w:rsid w:val="00DC401F"/>
    <w:rsid w:val="00E03FCF"/>
    <w:rsid w:val="00E16E32"/>
    <w:rsid w:val="00E8258C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982408C-EEFB-4EB1-B113-6C3695B2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9FEB9C-2EE7-4A38-9A61-245EF7013B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CB1AE-34CB-4F52-AB33-28EC4FE3F923}"/>
</file>

<file path=customXml/itemProps3.xml><?xml version="1.0" encoding="utf-8"?>
<ds:datastoreItem xmlns:ds="http://schemas.openxmlformats.org/officeDocument/2006/customXml" ds:itemID="{82E277AC-8C3D-426A-BACE-AB7670528169}"/>
</file>

<file path=customXml/itemProps4.xml><?xml version="1.0" encoding="utf-8"?>
<ds:datastoreItem xmlns:ds="http://schemas.openxmlformats.org/officeDocument/2006/customXml" ds:itemID="{3A9299F0-6F69-46BB-BFA5-C6F1A639E7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1-23T14:31:00Z</dcterms:created>
  <dcterms:modified xsi:type="dcterms:W3CDTF">2023-08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